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1EB2B" w14:textId="2076E571" w:rsidR="00DB5D13" w:rsidRPr="00680DA6" w:rsidRDefault="00DB5D13" w:rsidP="00257E5F">
      <w:pPr>
        <w:pStyle w:val="arial8"/>
      </w:pPr>
    </w:p>
    <w:p w14:paraId="415C5826" w14:textId="0C4CEBE2" w:rsidR="0049160E" w:rsidRDefault="00F60239" w:rsidP="009114D9">
      <w:pPr>
        <w:pStyle w:val="NoSpacing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5D0506" wp14:editId="64BE2242">
            <wp:simplePos x="0" y="0"/>
            <wp:positionH relativeFrom="column">
              <wp:posOffset>4460875</wp:posOffset>
            </wp:positionH>
            <wp:positionV relativeFrom="paragraph">
              <wp:posOffset>53975</wp:posOffset>
            </wp:positionV>
            <wp:extent cx="1440000" cy="689580"/>
            <wp:effectExtent l="0" t="0" r="8255" b="0"/>
            <wp:wrapTight wrapText="bothSides">
              <wp:wrapPolygon edited="0">
                <wp:start x="0" y="0"/>
                <wp:lineTo x="0" y="20903"/>
                <wp:lineTo x="21438" y="20903"/>
                <wp:lineTo x="21438" y="0"/>
                <wp:lineTo x="0" y="0"/>
              </wp:wrapPolygon>
            </wp:wrapTight>
            <wp:docPr id="2" name="Picture 2" descr="I:\Office\Logos, Letterhead &amp; Comp Slips\LSHTM Logo -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Office\Logos, Letterhead &amp; Comp Slips\LSHTM Logo - Tex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3881A" w14:textId="77777777" w:rsidR="00FB70D3" w:rsidRDefault="00FB70D3" w:rsidP="009114D9">
      <w:pPr>
        <w:pStyle w:val="NoSpacing"/>
        <w:rPr>
          <w:rFonts w:ascii="Arial" w:hAnsi="Arial" w:cs="Arial"/>
          <w:b/>
        </w:rPr>
        <w:sectPr w:rsidR="00FB70D3" w:rsidSect="003D0C07">
          <w:headerReference w:type="default" r:id="rId9"/>
          <w:footerReference w:type="default" r:id="rId10"/>
          <w:footerReference w:type="first" r:id="rId11"/>
          <w:pgSz w:w="11906" w:h="16838"/>
          <w:pgMar w:top="794" w:right="1304" w:bottom="1134" w:left="1304" w:header="720" w:footer="432" w:gutter="0"/>
          <w:cols w:space="720"/>
          <w:titlePg/>
          <w:docGrid w:linePitch="360"/>
        </w:sectPr>
      </w:pPr>
    </w:p>
    <w:p w14:paraId="583D314A" w14:textId="77777777" w:rsidR="000F49F1" w:rsidRDefault="000F49F1" w:rsidP="004110D1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WELLCOME TRUST MASTER’S STUDENTSHIP </w:t>
      </w:r>
    </w:p>
    <w:p w14:paraId="7886F9B8" w14:textId="2834663B" w:rsidR="004110D1" w:rsidRDefault="000F49F1" w:rsidP="004110D1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MSc Public Health </w:t>
      </w:r>
    </w:p>
    <w:p w14:paraId="6F4C9CAB" w14:textId="1FCBE265" w:rsidR="0074798E" w:rsidRPr="00F60239" w:rsidRDefault="0074798E" w:rsidP="009114D9">
      <w:pPr>
        <w:pStyle w:val="NoSpacing"/>
        <w:rPr>
          <w:rFonts w:ascii="Arial" w:hAnsi="Arial" w:cs="Arial"/>
          <w:b/>
          <w:sz w:val="24"/>
          <w:szCs w:val="28"/>
        </w:rPr>
      </w:pPr>
    </w:p>
    <w:p w14:paraId="6C9446A9" w14:textId="77777777" w:rsidR="000A59FD" w:rsidRDefault="000A59FD" w:rsidP="009114D9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5A040C2" w14:textId="2F15A629" w:rsidR="0049160E" w:rsidRPr="004E18F8" w:rsidRDefault="0049160E" w:rsidP="009114D9">
      <w:pPr>
        <w:pStyle w:val="NoSpacing"/>
        <w:rPr>
          <w:rFonts w:ascii="Arial" w:hAnsi="Arial" w:cs="Arial"/>
          <w:b/>
          <w:sz w:val="24"/>
          <w:szCs w:val="24"/>
        </w:rPr>
      </w:pPr>
      <w:r w:rsidRPr="004E18F8">
        <w:rPr>
          <w:rFonts w:ascii="Arial" w:hAnsi="Arial" w:cs="Arial"/>
          <w:b/>
          <w:sz w:val="24"/>
          <w:szCs w:val="24"/>
        </w:rPr>
        <w:t>SUPPLEMENTARY QUESTIONS</w:t>
      </w:r>
    </w:p>
    <w:p w14:paraId="7B7898D4" w14:textId="0BE98C63" w:rsidR="00FB70D3" w:rsidRDefault="00FB70D3" w:rsidP="009114D9">
      <w:pPr>
        <w:pStyle w:val="NoSpacing"/>
        <w:rPr>
          <w:rFonts w:ascii="Arial" w:hAnsi="Arial" w:cs="Arial"/>
          <w:szCs w:val="18"/>
        </w:rPr>
      </w:pPr>
      <w:r w:rsidRPr="00F60239">
        <w:rPr>
          <w:rFonts w:ascii="Arial" w:hAnsi="Arial" w:cs="Arial"/>
          <w:szCs w:val="18"/>
        </w:rPr>
        <w:t>Please complete all sections below, and upload the document as part of your application for this scholarship. Applications received</w:t>
      </w:r>
      <w:r w:rsidR="00FF0C43" w:rsidRPr="00F60239">
        <w:rPr>
          <w:rFonts w:ascii="Arial" w:hAnsi="Arial" w:cs="Arial"/>
          <w:szCs w:val="18"/>
        </w:rPr>
        <w:t xml:space="preserve"> </w:t>
      </w:r>
      <w:r w:rsidRPr="00F60239">
        <w:rPr>
          <w:rFonts w:ascii="Arial" w:hAnsi="Arial" w:cs="Arial"/>
          <w:szCs w:val="18"/>
        </w:rPr>
        <w:t>without this document will not be considered for this funding.</w:t>
      </w:r>
    </w:p>
    <w:p w14:paraId="5004BA12" w14:textId="6FEE9F57" w:rsidR="0049160E" w:rsidRDefault="0049160E" w:rsidP="009114D9">
      <w:pPr>
        <w:pStyle w:val="NoSpacing"/>
        <w:rPr>
          <w:rFonts w:ascii="Arial" w:hAnsi="Arial" w:cs="Arial"/>
        </w:rPr>
        <w:sectPr w:rsidR="0049160E" w:rsidSect="00FB70D3">
          <w:type w:val="continuous"/>
          <w:pgSz w:w="11906" w:h="16838"/>
          <w:pgMar w:top="794" w:right="1304" w:bottom="1134" w:left="1304" w:header="720" w:footer="432" w:gutter="0"/>
          <w:cols w:space="720"/>
          <w:titlePg/>
          <w:docGrid w:linePitch="360"/>
        </w:sectPr>
      </w:pPr>
    </w:p>
    <w:p w14:paraId="0653D4D0" w14:textId="5DCA03F0" w:rsidR="0049160E" w:rsidRPr="00BA276F" w:rsidRDefault="0049160E" w:rsidP="009114D9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6966"/>
      </w:tblGrid>
      <w:tr w:rsidR="00BA276F" w:rsidRPr="00BA276F" w14:paraId="1DE7DE77" w14:textId="77777777" w:rsidTr="004F50A2">
        <w:tc>
          <w:tcPr>
            <w:tcW w:w="2322" w:type="dxa"/>
            <w:shd w:val="clear" w:color="auto" w:fill="BFBFBF" w:themeFill="background1" w:themeFillShade="BF"/>
          </w:tcPr>
          <w:p w14:paraId="6C271FAD" w14:textId="77777777" w:rsidR="00BA276F" w:rsidRDefault="00FB70D3" w:rsidP="00A52C59">
            <w:pPr>
              <w:pStyle w:val="NoSpacing"/>
              <w:rPr>
                <w:rFonts w:ascii="Arial" w:hAnsi="Arial" w:cs="Arial"/>
                <w:b/>
              </w:rPr>
            </w:pPr>
            <w:r w:rsidRPr="00A52C59">
              <w:rPr>
                <w:rFonts w:ascii="Arial" w:hAnsi="Arial" w:cs="Arial"/>
                <w:b/>
              </w:rPr>
              <w:t xml:space="preserve">Applicant’s </w:t>
            </w:r>
            <w:r w:rsidR="00BA276F" w:rsidRPr="00A52C59">
              <w:rPr>
                <w:rFonts w:ascii="Arial" w:hAnsi="Arial" w:cs="Arial"/>
                <w:b/>
              </w:rPr>
              <w:t>Full Name</w:t>
            </w:r>
            <w:r w:rsidRPr="00A52C59">
              <w:rPr>
                <w:rFonts w:ascii="Arial" w:hAnsi="Arial" w:cs="Arial"/>
                <w:b/>
              </w:rPr>
              <w:t xml:space="preserve"> </w:t>
            </w:r>
          </w:p>
          <w:p w14:paraId="57011805" w14:textId="7CE4AF54" w:rsidR="00BA047E" w:rsidRPr="00BA047E" w:rsidRDefault="00BA047E" w:rsidP="00A52C5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966" w:type="dxa"/>
          </w:tcPr>
          <w:sdt>
            <w:sdtPr>
              <w:rPr>
                <w:rFonts w:ascii="Arial" w:hAnsi="Arial" w:cs="Arial"/>
              </w:rPr>
              <w:id w:val="-835459014"/>
              <w:placeholder>
                <w:docPart w:val="DefaultPlaceholder_-1854013440"/>
              </w:placeholder>
              <w:showingPlcHdr/>
            </w:sdtPr>
            <w:sdtEndPr/>
            <w:sdtContent>
              <w:p w14:paraId="6FAAB5F0" w14:textId="3CA02211" w:rsidR="00BA276F" w:rsidRDefault="00AE160F" w:rsidP="00AE160F">
                <w:pPr>
                  <w:pStyle w:val="NoSpacing"/>
                  <w:rPr>
                    <w:rFonts w:ascii="Arial" w:hAnsi="Arial" w:cs="Arial"/>
                  </w:rPr>
                </w:pPr>
                <w:r w:rsidRPr="00F52C8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C4E20F1" w14:textId="77777777" w:rsidR="00BA047E" w:rsidRDefault="00BA047E" w:rsidP="00AE16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6E8D95F" w14:textId="77B6D674" w:rsidR="00AE160F" w:rsidRPr="005A0C75" w:rsidRDefault="00AE160F" w:rsidP="00AE16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A0C75">
              <w:rPr>
                <w:rFonts w:ascii="Arial" w:hAnsi="Arial" w:cs="Arial"/>
                <w:sz w:val="18"/>
                <w:szCs w:val="18"/>
              </w:rPr>
              <w:t>(Please include both your given and family names, as set out in your passport.)</w:t>
            </w:r>
          </w:p>
        </w:tc>
      </w:tr>
      <w:tr w:rsidR="004F50A2" w:rsidRPr="00BA276F" w14:paraId="1E50BEC0" w14:textId="77777777" w:rsidTr="004F50A2">
        <w:tc>
          <w:tcPr>
            <w:tcW w:w="9288" w:type="dxa"/>
            <w:gridSpan w:val="2"/>
            <w:shd w:val="clear" w:color="auto" w:fill="BFBFBF" w:themeFill="background1" w:themeFillShade="BF"/>
          </w:tcPr>
          <w:p w14:paraId="554DA21B" w14:textId="26AD38A0" w:rsidR="004F50A2" w:rsidRDefault="004F50A2" w:rsidP="0074798E">
            <w:pPr>
              <w:rPr>
                <w:rFonts w:ascii="Arial" w:hAnsi="Arial" w:cs="Arial"/>
                <w:b/>
                <w:color w:val="000000" w:themeColor="text1"/>
              </w:rPr>
            </w:pPr>
            <w:r w:rsidRPr="0074798E">
              <w:rPr>
                <w:rFonts w:ascii="Arial" w:hAnsi="Arial" w:cs="Arial"/>
                <w:b/>
              </w:rPr>
              <w:t>Please list below up to three (3) of your most relevant achievements related to</w:t>
            </w:r>
            <w:r>
              <w:rPr>
                <w:rFonts w:ascii="Arial" w:hAnsi="Arial" w:cs="Arial"/>
                <w:b/>
              </w:rPr>
              <w:t xml:space="preserve"> humanities and/or social science</w:t>
            </w:r>
            <w:r w:rsidRPr="0074798E">
              <w:rPr>
                <w:rFonts w:ascii="Arial" w:hAnsi="Arial" w:cs="Arial"/>
                <w:b/>
              </w:rPr>
              <w:t xml:space="preserve">. </w:t>
            </w:r>
          </w:p>
        </w:tc>
      </w:tr>
      <w:tr w:rsidR="004F50A2" w:rsidRPr="00BA276F" w14:paraId="3EE426CF" w14:textId="77777777" w:rsidTr="004050FF">
        <w:tc>
          <w:tcPr>
            <w:tcW w:w="9288" w:type="dxa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</w:rPr>
              <w:id w:val="-1157305559"/>
              <w:placeholder>
                <w:docPart w:val="AA412E26E1C24E33A2C02E7B725FBDB4"/>
              </w:placeholder>
            </w:sdtPr>
            <w:sdtEndPr/>
            <w:sdtContent>
              <w:p w14:paraId="74321FBC" w14:textId="45F036CA" w:rsidR="004F50A2" w:rsidRDefault="00250EE6" w:rsidP="004F50A2">
                <w:pPr>
                  <w:pStyle w:val="NoSpacing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399453181"/>
                    <w:placeholder>
                      <w:docPart w:val="C2EB3A92EC894985B1DDCC8D229021AA"/>
                    </w:placeholder>
                    <w:showingPlcHdr/>
                  </w:sdtPr>
                  <w:sdtContent>
                    <w:r w:rsidRPr="00F52C8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E84519">
                  <w:rPr>
                    <w:rFonts w:ascii="Arial" w:hAnsi="Arial" w:cs="Arial"/>
                  </w:rPr>
                  <w:t xml:space="preserve">  </w:t>
                </w:r>
              </w:p>
            </w:sdtContent>
          </w:sdt>
          <w:p w14:paraId="659276CB" w14:textId="77777777" w:rsidR="004F50A2" w:rsidRDefault="004F50A2" w:rsidP="0074798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F50A2" w:rsidRPr="00BA276F" w14:paraId="7D90987E" w14:textId="77777777" w:rsidTr="004F50A2">
        <w:tc>
          <w:tcPr>
            <w:tcW w:w="9288" w:type="dxa"/>
            <w:gridSpan w:val="2"/>
            <w:shd w:val="clear" w:color="auto" w:fill="BFBFBF" w:themeFill="background1" w:themeFillShade="BF"/>
          </w:tcPr>
          <w:p w14:paraId="4B6F07F1" w14:textId="5AB484D9" w:rsidR="004F50A2" w:rsidRPr="004F50A2" w:rsidRDefault="003C5DA0" w:rsidP="004F50A2">
            <w:pPr>
              <w:rPr>
                <w:rFonts w:ascii="Arial" w:hAnsi="Arial" w:cs="Arial"/>
                <w:i/>
                <w:color w:val="000000" w:themeColor="text1"/>
              </w:rPr>
            </w:pPr>
            <w:r w:rsidRPr="003C5DA0">
              <w:rPr>
                <w:rFonts w:ascii="Arial" w:hAnsi="Arial" w:cs="Arial"/>
                <w:b/>
                <w:color w:val="000000" w:themeColor="text1"/>
              </w:rPr>
              <w:t>Please describe how you would use a humanities or social science approach to explore a contemporary public health issue. You should: briefly describe the issue; outline your method/s; explain why you have chosen them; state why you think a humanities/social science approach is a good way to explore this issue.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A52C59">
              <w:rPr>
                <w:rFonts w:ascii="Arial" w:hAnsi="Arial" w:cs="Arial"/>
                <w:i/>
              </w:rPr>
              <w:t xml:space="preserve">(in approx. </w:t>
            </w:r>
            <w:r>
              <w:rPr>
                <w:rFonts w:ascii="Arial" w:hAnsi="Arial" w:cs="Arial"/>
                <w:i/>
              </w:rPr>
              <w:t>500</w:t>
            </w:r>
            <w:r w:rsidRPr="00A52C59">
              <w:rPr>
                <w:rFonts w:ascii="Arial" w:hAnsi="Arial" w:cs="Arial"/>
                <w:i/>
              </w:rPr>
              <w:t xml:space="preserve"> words)</w:t>
            </w:r>
            <w:r w:rsidRPr="00A52C59">
              <w:rPr>
                <w:rFonts w:ascii="Arial" w:hAnsi="Arial" w:cs="Arial"/>
                <w:b/>
              </w:rPr>
              <w:t>.</w:t>
            </w:r>
          </w:p>
        </w:tc>
      </w:tr>
      <w:tr w:rsidR="004F50A2" w:rsidRPr="00BA276F" w14:paraId="0C5A54E0" w14:textId="77777777" w:rsidTr="004050FF">
        <w:tc>
          <w:tcPr>
            <w:tcW w:w="9288" w:type="dxa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</w:rPr>
              <w:id w:val="-1384716240"/>
              <w:placeholder>
                <w:docPart w:val="1A26A4E09254478E8FF615425BD97A5F"/>
              </w:placeholder>
              <w:showingPlcHdr/>
            </w:sdtPr>
            <w:sdtEndPr/>
            <w:sdtContent>
              <w:p w14:paraId="6DC2584A" w14:textId="77777777" w:rsidR="004F50A2" w:rsidRDefault="004F50A2" w:rsidP="004F50A2">
                <w:pPr>
                  <w:pStyle w:val="NoSpacing"/>
                  <w:rPr>
                    <w:rFonts w:ascii="Arial" w:hAnsi="Arial" w:cs="Arial"/>
                  </w:rPr>
                </w:pPr>
                <w:r w:rsidRPr="00F52C8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4496CF" w14:textId="77777777" w:rsidR="004F50A2" w:rsidRDefault="004F50A2" w:rsidP="0074798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B70D3" w:rsidRPr="00BA276F" w14:paraId="5589C0AE" w14:textId="77777777" w:rsidTr="004F50A2">
        <w:tc>
          <w:tcPr>
            <w:tcW w:w="9288" w:type="dxa"/>
            <w:gridSpan w:val="2"/>
            <w:shd w:val="clear" w:color="auto" w:fill="BFBFBF" w:themeFill="background1" w:themeFillShade="BF"/>
          </w:tcPr>
          <w:p w14:paraId="1CD29423" w14:textId="15C6F061" w:rsidR="00AE160F" w:rsidRPr="0074798E" w:rsidRDefault="0074798E" w:rsidP="0074798E">
            <w:pPr>
              <w:rPr>
                <w:rFonts w:ascii="Arial" w:hAnsi="Arial" w:cs="Arial"/>
                <w:b/>
              </w:rPr>
            </w:pPr>
            <w:r w:rsidRPr="004050FF">
              <w:rPr>
                <w:rFonts w:ascii="Arial" w:hAnsi="Arial" w:cs="Arial"/>
                <w:b/>
                <w:color w:val="000000" w:themeColor="text1"/>
              </w:rPr>
              <w:t>Please list below up to three (3)</w:t>
            </w:r>
            <w:r w:rsidR="003017F3">
              <w:rPr>
                <w:rFonts w:ascii="Arial" w:hAnsi="Arial" w:cs="Arial"/>
                <w:b/>
                <w:color w:val="000000" w:themeColor="text1"/>
              </w:rPr>
              <w:t xml:space="preserve"> ways in which you believe research in health-related humanites or social science can improve public health</w:t>
            </w:r>
            <w:r w:rsidRPr="004050FF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</w:tr>
      <w:tr w:rsidR="00FB70D3" w:rsidRPr="00BA276F" w14:paraId="5B8143D5" w14:textId="77777777" w:rsidTr="00190217">
        <w:tc>
          <w:tcPr>
            <w:tcW w:w="9288" w:type="dxa"/>
            <w:gridSpan w:val="2"/>
          </w:tcPr>
          <w:sdt>
            <w:sdtPr>
              <w:rPr>
                <w:rFonts w:ascii="Arial" w:hAnsi="Arial" w:cs="Arial"/>
              </w:rPr>
              <w:id w:val="-198859529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2005316566"/>
                  <w:placeholder>
                    <w:docPart w:val="E7B77E7B148649EF926DABACAD862F03"/>
                  </w:placeholder>
                  <w:showingPlcHdr/>
                </w:sdtPr>
                <w:sdtEndPr/>
                <w:sdtContent>
                  <w:p w14:paraId="3C9B0ADE" w14:textId="77777777" w:rsidR="00A65C53" w:rsidRDefault="00A65C53" w:rsidP="00A65C53">
                    <w:pPr>
                      <w:pStyle w:val="NoSpacing"/>
                      <w:rPr>
                        <w:rFonts w:ascii="Arial" w:hAnsi="Arial" w:cs="Arial"/>
                      </w:rPr>
                    </w:pPr>
                    <w:r w:rsidRPr="00F52C8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474C7715" w14:textId="5FDA1B56" w:rsidR="00A52C59" w:rsidRPr="00A52C59" w:rsidRDefault="00250EE6" w:rsidP="009114D9">
                <w:pPr>
                  <w:pStyle w:val="NoSpacing"/>
                  <w:rPr>
                    <w:rFonts w:ascii="Arial" w:hAnsi="Arial" w:cs="Arial"/>
                  </w:rPr>
                </w:pPr>
              </w:p>
            </w:sdtContent>
          </w:sdt>
        </w:tc>
      </w:tr>
      <w:tr w:rsidR="00FB70D3" w:rsidRPr="00BA276F" w14:paraId="0976A2C9" w14:textId="77777777" w:rsidTr="004F50A2">
        <w:tc>
          <w:tcPr>
            <w:tcW w:w="9288" w:type="dxa"/>
            <w:gridSpan w:val="2"/>
            <w:shd w:val="clear" w:color="auto" w:fill="BFBFBF" w:themeFill="background1" w:themeFillShade="BF"/>
          </w:tcPr>
          <w:p w14:paraId="1AA00F46" w14:textId="26602831" w:rsidR="00FB70D3" w:rsidRPr="00A52C59" w:rsidRDefault="00FB70D3" w:rsidP="0074798E">
            <w:pPr>
              <w:rPr>
                <w:rFonts w:ascii="Arial" w:hAnsi="Arial" w:cs="Arial"/>
                <w:b/>
              </w:rPr>
            </w:pPr>
            <w:r w:rsidRPr="00A52C59">
              <w:rPr>
                <w:rFonts w:ascii="Arial" w:hAnsi="Arial" w:cs="Arial"/>
                <w:b/>
              </w:rPr>
              <w:t xml:space="preserve">Describe </w:t>
            </w:r>
            <w:r w:rsidR="00AE160F">
              <w:rPr>
                <w:rFonts w:ascii="Arial" w:hAnsi="Arial" w:cs="Arial"/>
                <w:b/>
              </w:rPr>
              <w:t xml:space="preserve">below </w:t>
            </w:r>
            <w:r w:rsidRPr="00A52C59">
              <w:rPr>
                <w:rFonts w:ascii="Arial" w:hAnsi="Arial" w:cs="Arial"/>
                <w:b/>
              </w:rPr>
              <w:t xml:space="preserve">how, upon completion of </w:t>
            </w:r>
            <w:r w:rsidR="0074798E">
              <w:rPr>
                <w:rFonts w:ascii="Arial" w:hAnsi="Arial" w:cs="Arial"/>
                <w:b/>
              </w:rPr>
              <w:t>the</w:t>
            </w:r>
            <w:r w:rsidRPr="00A52C59">
              <w:rPr>
                <w:rFonts w:ascii="Arial" w:hAnsi="Arial" w:cs="Arial"/>
                <w:b/>
              </w:rPr>
              <w:t xml:space="preserve"> MSc</w:t>
            </w:r>
            <w:r w:rsidR="0074798E">
              <w:rPr>
                <w:rFonts w:ascii="Arial" w:hAnsi="Arial" w:cs="Arial"/>
                <w:b/>
              </w:rPr>
              <w:t xml:space="preserve"> in </w:t>
            </w:r>
            <w:r w:rsidR="00BF598B">
              <w:rPr>
                <w:rFonts w:ascii="Arial" w:hAnsi="Arial" w:cs="Arial"/>
                <w:b/>
              </w:rPr>
              <w:t>Public Health</w:t>
            </w:r>
            <w:r w:rsidRPr="00A52C59">
              <w:rPr>
                <w:rFonts w:ascii="Arial" w:hAnsi="Arial" w:cs="Arial"/>
                <w:b/>
              </w:rPr>
              <w:t xml:space="preserve">, you intend to use your newly acquired training and skills to </w:t>
            </w:r>
            <w:r w:rsidR="00BF598B">
              <w:rPr>
                <w:rFonts w:ascii="Arial" w:hAnsi="Arial" w:cs="Arial"/>
                <w:b/>
              </w:rPr>
              <w:t>enhance health-related humanities or social science research</w:t>
            </w:r>
            <w:r w:rsidR="004F50A2">
              <w:rPr>
                <w:rFonts w:ascii="Arial" w:hAnsi="Arial" w:cs="Arial"/>
                <w:b/>
              </w:rPr>
              <w:t xml:space="preserve"> </w:t>
            </w:r>
            <w:r w:rsidRPr="00A52C59">
              <w:rPr>
                <w:rFonts w:ascii="Arial" w:hAnsi="Arial" w:cs="Arial"/>
                <w:i/>
              </w:rPr>
              <w:t xml:space="preserve">(in approx. </w:t>
            </w:r>
            <w:r w:rsidR="00685E0E">
              <w:rPr>
                <w:rFonts w:ascii="Arial" w:hAnsi="Arial" w:cs="Arial"/>
                <w:i/>
              </w:rPr>
              <w:t>3</w:t>
            </w:r>
            <w:r w:rsidRPr="00A52C59">
              <w:rPr>
                <w:rFonts w:ascii="Arial" w:hAnsi="Arial" w:cs="Arial"/>
                <w:i/>
              </w:rPr>
              <w:t>00 words)</w:t>
            </w:r>
            <w:r w:rsidRPr="00A52C59">
              <w:rPr>
                <w:rFonts w:ascii="Arial" w:hAnsi="Arial" w:cs="Arial"/>
                <w:b/>
              </w:rPr>
              <w:t>.</w:t>
            </w:r>
          </w:p>
        </w:tc>
      </w:tr>
      <w:tr w:rsidR="00FB70D3" w:rsidRPr="00BA276F" w14:paraId="36F551AC" w14:textId="77777777" w:rsidTr="00190217">
        <w:tc>
          <w:tcPr>
            <w:tcW w:w="9288" w:type="dxa"/>
            <w:gridSpan w:val="2"/>
          </w:tcPr>
          <w:sdt>
            <w:sdtPr>
              <w:rPr>
                <w:rFonts w:ascii="Arial" w:hAnsi="Arial" w:cs="Arial"/>
              </w:rPr>
              <w:id w:val="1334413570"/>
              <w:placeholder>
                <w:docPart w:val="DefaultPlaceholder_-1854013440"/>
              </w:placeholder>
              <w:showingPlcHdr/>
            </w:sdtPr>
            <w:sdtEndPr/>
            <w:sdtContent>
              <w:p w14:paraId="65D8141D" w14:textId="396B117A" w:rsidR="00FB70D3" w:rsidRPr="00A52C59" w:rsidRDefault="00250EE6" w:rsidP="009114D9">
                <w:pPr>
                  <w:pStyle w:val="NoSpacing"/>
                  <w:rPr>
                    <w:rFonts w:ascii="Arial" w:hAnsi="Arial" w:cs="Arial"/>
                  </w:rPr>
                </w:pPr>
                <w:r w:rsidRPr="00F52C8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4FAEE5" w14:textId="557BF32B" w:rsidR="00A52C59" w:rsidRPr="00A52C59" w:rsidRDefault="00A52C59" w:rsidP="009114D9">
            <w:pPr>
              <w:pStyle w:val="NoSpacing"/>
              <w:rPr>
                <w:rFonts w:ascii="Arial" w:hAnsi="Arial" w:cs="Arial"/>
              </w:rPr>
            </w:pPr>
          </w:p>
        </w:tc>
      </w:tr>
      <w:tr w:rsidR="004729E8" w:rsidRPr="00BA276F" w14:paraId="7E268184" w14:textId="77777777" w:rsidTr="00190217">
        <w:tc>
          <w:tcPr>
            <w:tcW w:w="9288" w:type="dxa"/>
            <w:gridSpan w:val="2"/>
          </w:tcPr>
          <w:p w14:paraId="70E9CB2A" w14:textId="25EE9AA4" w:rsidR="00D53DEF" w:rsidRDefault="0074798E" w:rsidP="00FF0C4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submitting this document as part of your </w:t>
            </w:r>
            <w:r w:rsidR="00BA047E">
              <w:rPr>
                <w:rFonts w:ascii="Arial" w:hAnsi="Arial" w:cs="Arial"/>
              </w:rPr>
              <w:t>application</w:t>
            </w:r>
            <w:r>
              <w:rPr>
                <w:rFonts w:ascii="Arial" w:hAnsi="Arial" w:cs="Arial"/>
              </w:rPr>
              <w:t xml:space="preserve"> you are confirming that the information provided on this form is, to the best of your knowledge, true and accurate. </w:t>
            </w:r>
          </w:p>
          <w:p w14:paraId="57F57215" w14:textId="73ADE2FC" w:rsidR="005A0C75" w:rsidRDefault="005A0C75" w:rsidP="00FF0C43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A6B7530" w14:textId="77777777" w:rsidR="00FB70D3" w:rsidRDefault="00FB70D3" w:rsidP="00FB70D3"/>
    <w:sectPr w:rsidR="00FB70D3" w:rsidSect="0049160E">
      <w:type w:val="continuous"/>
      <w:pgSz w:w="11906" w:h="16838"/>
      <w:pgMar w:top="794" w:right="1304" w:bottom="1134" w:left="1304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FE59" w14:textId="77777777" w:rsidR="00F94577" w:rsidRDefault="00F94577" w:rsidP="0025515F">
      <w:pPr>
        <w:spacing w:after="0" w:line="240" w:lineRule="auto"/>
      </w:pPr>
      <w:r>
        <w:separator/>
      </w:r>
    </w:p>
  </w:endnote>
  <w:endnote w:type="continuationSeparator" w:id="0">
    <w:p w14:paraId="12D6571F" w14:textId="77777777" w:rsidR="00F94577" w:rsidRDefault="00F94577" w:rsidP="0025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372306"/>
      <w:docPartObj>
        <w:docPartGallery w:val="Page Numbers (Bottom of Page)"/>
        <w:docPartUnique/>
      </w:docPartObj>
    </w:sdtPr>
    <w:sdtEndPr>
      <w:rPr>
        <w:noProof/>
        <w:color w:val="BFBFBF" w:themeColor="background1" w:themeShade="BF"/>
        <w:sz w:val="20"/>
      </w:rPr>
    </w:sdtEndPr>
    <w:sdtContent>
      <w:p w14:paraId="68654865" w14:textId="18D8C8D2" w:rsidR="0046052A" w:rsidRPr="005F0411" w:rsidRDefault="0046052A">
        <w:pPr>
          <w:pStyle w:val="Footer"/>
          <w:jc w:val="center"/>
          <w:rPr>
            <w:color w:val="BFBFBF" w:themeColor="background1" w:themeShade="BF"/>
            <w:sz w:val="20"/>
          </w:rPr>
        </w:pPr>
        <w:r w:rsidRPr="005F0411">
          <w:rPr>
            <w:color w:val="BFBFBF" w:themeColor="background1" w:themeShade="BF"/>
            <w:sz w:val="20"/>
          </w:rPr>
          <w:fldChar w:fldCharType="begin"/>
        </w:r>
        <w:r w:rsidRPr="005F0411">
          <w:rPr>
            <w:color w:val="BFBFBF" w:themeColor="background1" w:themeShade="BF"/>
            <w:sz w:val="20"/>
          </w:rPr>
          <w:instrText xml:space="preserve"> PAGE   \* MERGEFORMAT </w:instrText>
        </w:r>
        <w:r w:rsidRPr="005F0411">
          <w:rPr>
            <w:color w:val="BFBFBF" w:themeColor="background1" w:themeShade="BF"/>
            <w:sz w:val="20"/>
          </w:rPr>
          <w:fldChar w:fldCharType="separate"/>
        </w:r>
        <w:r w:rsidR="00FB70D3">
          <w:rPr>
            <w:noProof/>
            <w:color w:val="BFBFBF" w:themeColor="background1" w:themeShade="BF"/>
            <w:sz w:val="20"/>
          </w:rPr>
          <w:t>2</w:t>
        </w:r>
        <w:r w:rsidRPr="005F0411">
          <w:rPr>
            <w:noProof/>
            <w:color w:val="BFBFBF" w:themeColor="background1" w:themeShade="BF"/>
            <w:sz w:val="20"/>
          </w:rPr>
          <w:fldChar w:fldCharType="end"/>
        </w:r>
      </w:p>
    </w:sdtContent>
  </w:sdt>
  <w:p w14:paraId="10972881" w14:textId="77777777" w:rsidR="0046052A" w:rsidRDefault="0046052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845975"/>
      <w:docPartObj>
        <w:docPartGallery w:val="Page Numbers (Bottom of Page)"/>
        <w:docPartUnique/>
      </w:docPartObj>
    </w:sdtPr>
    <w:sdtEndPr>
      <w:rPr>
        <w:rFonts w:ascii="Cambria" w:hAnsi="Cambria"/>
        <w:noProof/>
        <w:color w:val="D9D9D9" w:themeColor="background1" w:themeShade="D9"/>
        <w:sz w:val="20"/>
      </w:rPr>
    </w:sdtEndPr>
    <w:sdtContent>
      <w:p w14:paraId="30848FDD" w14:textId="0231C393" w:rsidR="0046052A" w:rsidRPr="005F0411" w:rsidRDefault="0046052A">
        <w:pPr>
          <w:pStyle w:val="Footer"/>
          <w:jc w:val="center"/>
          <w:rPr>
            <w:rFonts w:ascii="Cambria" w:hAnsi="Cambria"/>
            <w:color w:val="D9D9D9" w:themeColor="background1" w:themeShade="D9"/>
            <w:sz w:val="20"/>
          </w:rPr>
        </w:pPr>
        <w:r w:rsidRPr="005F0411">
          <w:rPr>
            <w:rFonts w:ascii="Cambria" w:hAnsi="Cambria"/>
            <w:color w:val="D9D9D9" w:themeColor="background1" w:themeShade="D9"/>
            <w:sz w:val="20"/>
          </w:rPr>
          <w:fldChar w:fldCharType="begin"/>
        </w:r>
        <w:r w:rsidRPr="005F0411">
          <w:rPr>
            <w:rFonts w:ascii="Cambria" w:hAnsi="Cambria"/>
            <w:color w:val="D9D9D9" w:themeColor="background1" w:themeShade="D9"/>
            <w:sz w:val="20"/>
          </w:rPr>
          <w:instrText xml:space="preserve"> PAGE   \* MERGEFORMAT </w:instrText>
        </w:r>
        <w:r w:rsidRPr="005F0411">
          <w:rPr>
            <w:rFonts w:ascii="Cambria" w:hAnsi="Cambria"/>
            <w:color w:val="D9D9D9" w:themeColor="background1" w:themeShade="D9"/>
            <w:sz w:val="20"/>
          </w:rPr>
          <w:fldChar w:fldCharType="separate"/>
        </w:r>
        <w:r w:rsidR="002F55AB">
          <w:rPr>
            <w:rFonts w:ascii="Cambria" w:hAnsi="Cambria"/>
            <w:noProof/>
            <w:color w:val="D9D9D9" w:themeColor="background1" w:themeShade="D9"/>
            <w:sz w:val="20"/>
          </w:rPr>
          <w:t>1</w:t>
        </w:r>
        <w:r w:rsidRPr="005F0411">
          <w:rPr>
            <w:rFonts w:ascii="Cambria" w:hAnsi="Cambria"/>
            <w:noProof/>
            <w:color w:val="D9D9D9" w:themeColor="background1" w:themeShade="D9"/>
            <w:sz w:val="20"/>
          </w:rPr>
          <w:fldChar w:fldCharType="end"/>
        </w:r>
      </w:p>
    </w:sdtContent>
  </w:sdt>
  <w:p w14:paraId="688FCD00" w14:textId="77777777" w:rsidR="0046052A" w:rsidRDefault="00460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FF6EA" w14:textId="77777777" w:rsidR="00F94577" w:rsidRDefault="00F94577" w:rsidP="0025515F">
      <w:pPr>
        <w:spacing w:after="0" w:line="240" w:lineRule="auto"/>
      </w:pPr>
      <w:r>
        <w:separator/>
      </w:r>
    </w:p>
  </w:footnote>
  <w:footnote w:type="continuationSeparator" w:id="0">
    <w:p w14:paraId="6A970846" w14:textId="77777777" w:rsidR="00F94577" w:rsidRDefault="00F94577" w:rsidP="0025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3333" w14:textId="77777777" w:rsidR="002A55F1" w:rsidRPr="005F0411" w:rsidRDefault="002A55F1" w:rsidP="002A55F1">
    <w:pPr>
      <w:pStyle w:val="Header"/>
      <w:jc w:val="center"/>
      <w:rPr>
        <w:rFonts w:asciiTheme="majorHAnsi" w:hAnsiTheme="majorHAnsi"/>
        <w:color w:val="D9D9D9" w:themeColor="background1" w:themeShade="D9"/>
        <w:sz w:val="20"/>
        <w:szCs w:val="20"/>
      </w:rPr>
    </w:pPr>
    <w:r w:rsidRPr="005F0411">
      <w:rPr>
        <w:rFonts w:asciiTheme="majorHAnsi" w:hAnsiTheme="majorHAnsi"/>
        <w:color w:val="D9D9D9" w:themeColor="background1" w:themeShade="D9"/>
        <w:sz w:val="20"/>
        <w:szCs w:val="20"/>
      </w:rPr>
      <w:t>MRC L</w:t>
    </w:r>
    <w:r>
      <w:rPr>
        <w:rFonts w:asciiTheme="majorHAnsi" w:hAnsiTheme="majorHAnsi"/>
        <w:color w:val="D9D9D9" w:themeColor="background1" w:themeShade="D9"/>
        <w:sz w:val="20"/>
        <w:szCs w:val="20"/>
      </w:rPr>
      <w:t xml:space="preserve">ondon </w:t>
    </w:r>
    <w:r w:rsidRPr="005F0411">
      <w:rPr>
        <w:rFonts w:asciiTheme="majorHAnsi" w:hAnsiTheme="majorHAnsi"/>
        <w:color w:val="D9D9D9" w:themeColor="background1" w:themeShade="D9"/>
        <w:sz w:val="20"/>
        <w:szCs w:val="20"/>
      </w:rPr>
      <w:t>I</w:t>
    </w:r>
    <w:r>
      <w:rPr>
        <w:rFonts w:asciiTheme="majorHAnsi" w:hAnsiTheme="majorHAnsi"/>
        <w:color w:val="D9D9D9" w:themeColor="background1" w:themeShade="D9"/>
        <w:sz w:val="20"/>
        <w:szCs w:val="20"/>
      </w:rPr>
      <w:t xml:space="preserve">ntercollegiate </w:t>
    </w:r>
    <w:r w:rsidRPr="005F0411">
      <w:rPr>
        <w:rFonts w:asciiTheme="majorHAnsi" w:hAnsiTheme="majorHAnsi"/>
        <w:color w:val="D9D9D9" w:themeColor="background1" w:themeShade="D9"/>
        <w:sz w:val="20"/>
        <w:szCs w:val="20"/>
      </w:rPr>
      <w:t>D</w:t>
    </w:r>
    <w:r>
      <w:rPr>
        <w:rFonts w:asciiTheme="majorHAnsi" w:hAnsiTheme="majorHAnsi"/>
        <w:color w:val="D9D9D9" w:themeColor="background1" w:themeShade="D9"/>
        <w:sz w:val="20"/>
        <w:szCs w:val="20"/>
      </w:rPr>
      <w:t>TP: 2017-18</w:t>
    </w:r>
    <w:r w:rsidRPr="005F0411">
      <w:rPr>
        <w:rFonts w:asciiTheme="majorHAnsi" w:hAnsiTheme="majorHAnsi"/>
        <w:color w:val="D9D9D9" w:themeColor="background1" w:themeShade="D9"/>
        <w:sz w:val="20"/>
        <w:szCs w:val="20"/>
      </w:rPr>
      <w:t xml:space="preserve"> Studentship Application Form</w:t>
    </w:r>
  </w:p>
  <w:p w14:paraId="47603F58" w14:textId="77777777" w:rsidR="0046052A" w:rsidRDefault="00460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8CB"/>
    <w:multiLevelType w:val="hybridMultilevel"/>
    <w:tmpl w:val="CDBAFA96"/>
    <w:lvl w:ilvl="0" w:tplc="B39E5BE4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A70A0"/>
    <w:multiLevelType w:val="hybridMultilevel"/>
    <w:tmpl w:val="8690B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5A65"/>
    <w:multiLevelType w:val="hybridMultilevel"/>
    <w:tmpl w:val="CF662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A64F6"/>
    <w:multiLevelType w:val="hybridMultilevel"/>
    <w:tmpl w:val="BFE064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53DCB"/>
    <w:multiLevelType w:val="hybridMultilevel"/>
    <w:tmpl w:val="A504FD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056BB"/>
    <w:multiLevelType w:val="hybridMultilevel"/>
    <w:tmpl w:val="9AFE8CC4"/>
    <w:lvl w:ilvl="0" w:tplc="B7D4B1C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F798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7E7448"/>
    <w:multiLevelType w:val="hybridMultilevel"/>
    <w:tmpl w:val="9006B9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67816"/>
    <w:multiLevelType w:val="hybridMultilevel"/>
    <w:tmpl w:val="1B3E6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A5EDA"/>
    <w:multiLevelType w:val="singleLevel"/>
    <w:tmpl w:val="FC7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IxnOWMBhNlgm48oE6n3+xZh8lO2MVd8Hqb9CCi0TE0VwiUJtDMDFgWrPDhAcpS7+RnOeMdSkuDsANgCmV8Oc6Q==" w:salt="zu1c6sGFjgRibFTh69x5rA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32"/>
    <w:rsid w:val="000012A6"/>
    <w:rsid w:val="00003178"/>
    <w:rsid w:val="000174C7"/>
    <w:rsid w:val="0003745E"/>
    <w:rsid w:val="000446AD"/>
    <w:rsid w:val="00044F91"/>
    <w:rsid w:val="000451BC"/>
    <w:rsid w:val="0005352F"/>
    <w:rsid w:val="00057A02"/>
    <w:rsid w:val="00061B08"/>
    <w:rsid w:val="000636E6"/>
    <w:rsid w:val="00071EB9"/>
    <w:rsid w:val="000806EB"/>
    <w:rsid w:val="00082978"/>
    <w:rsid w:val="0008570B"/>
    <w:rsid w:val="000861E4"/>
    <w:rsid w:val="00086835"/>
    <w:rsid w:val="000A4B9C"/>
    <w:rsid w:val="000A59FD"/>
    <w:rsid w:val="000C0263"/>
    <w:rsid w:val="000E64DC"/>
    <w:rsid w:val="000F49F1"/>
    <w:rsid w:val="00101EC8"/>
    <w:rsid w:val="00120066"/>
    <w:rsid w:val="0012278E"/>
    <w:rsid w:val="00140E64"/>
    <w:rsid w:val="00152AE6"/>
    <w:rsid w:val="001625AB"/>
    <w:rsid w:val="00163E8F"/>
    <w:rsid w:val="001672E3"/>
    <w:rsid w:val="001679E3"/>
    <w:rsid w:val="00184B4C"/>
    <w:rsid w:val="00185559"/>
    <w:rsid w:val="001B6991"/>
    <w:rsid w:val="001D5729"/>
    <w:rsid w:val="001E0BEE"/>
    <w:rsid w:val="001E13C2"/>
    <w:rsid w:val="001F2B17"/>
    <w:rsid w:val="001F340A"/>
    <w:rsid w:val="00212823"/>
    <w:rsid w:val="002132DD"/>
    <w:rsid w:val="00237AC1"/>
    <w:rsid w:val="00250EE6"/>
    <w:rsid w:val="0025515F"/>
    <w:rsid w:val="00256D18"/>
    <w:rsid w:val="00257E5F"/>
    <w:rsid w:val="0027636D"/>
    <w:rsid w:val="00281F5D"/>
    <w:rsid w:val="002A267F"/>
    <w:rsid w:val="002A55F1"/>
    <w:rsid w:val="002B1A28"/>
    <w:rsid w:val="002D1C91"/>
    <w:rsid w:val="002D2846"/>
    <w:rsid w:val="002D5836"/>
    <w:rsid w:val="002E7573"/>
    <w:rsid w:val="002F29B2"/>
    <w:rsid w:val="002F55AB"/>
    <w:rsid w:val="0030035F"/>
    <w:rsid w:val="003017F3"/>
    <w:rsid w:val="00301C27"/>
    <w:rsid w:val="00305BF4"/>
    <w:rsid w:val="00306514"/>
    <w:rsid w:val="00313942"/>
    <w:rsid w:val="003151F6"/>
    <w:rsid w:val="00327801"/>
    <w:rsid w:val="003402AA"/>
    <w:rsid w:val="00356EA7"/>
    <w:rsid w:val="00366683"/>
    <w:rsid w:val="00397B69"/>
    <w:rsid w:val="003A5E55"/>
    <w:rsid w:val="003A663E"/>
    <w:rsid w:val="003A76D0"/>
    <w:rsid w:val="003B14EA"/>
    <w:rsid w:val="003C5DA0"/>
    <w:rsid w:val="003D0C07"/>
    <w:rsid w:val="003D3432"/>
    <w:rsid w:val="003F393E"/>
    <w:rsid w:val="004050FF"/>
    <w:rsid w:val="004110D1"/>
    <w:rsid w:val="00411DB3"/>
    <w:rsid w:val="00430FEB"/>
    <w:rsid w:val="00437BFF"/>
    <w:rsid w:val="00440B3B"/>
    <w:rsid w:val="00445C61"/>
    <w:rsid w:val="0046004F"/>
    <w:rsid w:val="0046052A"/>
    <w:rsid w:val="004665CB"/>
    <w:rsid w:val="004729E8"/>
    <w:rsid w:val="0048797F"/>
    <w:rsid w:val="0049160E"/>
    <w:rsid w:val="004A43DB"/>
    <w:rsid w:val="004A4D26"/>
    <w:rsid w:val="004A591C"/>
    <w:rsid w:val="004A6778"/>
    <w:rsid w:val="004A7B48"/>
    <w:rsid w:val="004C02D1"/>
    <w:rsid w:val="004E18F8"/>
    <w:rsid w:val="004E4482"/>
    <w:rsid w:val="004E7842"/>
    <w:rsid w:val="004E7B40"/>
    <w:rsid w:val="004F2BBA"/>
    <w:rsid w:val="004F46C6"/>
    <w:rsid w:val="004F4769"/>
    <w:rsid w:val="004F50A2"/>
    <w:rsid w:val="004F53F2"/>
    <w:rsid w:val="005037CD"/>
    <w:rsid w:val="00507596"/>
    <w:rsid w:val="005269FA"/>
    <w:rsid w:val="00527E41"/>
    <w:rsid w:val="00530D86"/>
    <w:rsid w:val="00532F37"/>
    <w:rsid w:val="005343C4"/>
    <w:rsid w:val="005459E1"/>
    <w:rsid w:val="005465E1"/>
    <w:rsid w:val="00580F43"/>
    <w:rsid w:val="00591246"/>
    <w:rsid w:val="005A0C75"/>
    <w:rsid w:val="005A25CC"/>
    <w:rsid w:val="005B736B"/>
    <w:rsid w:val="005C37A4"/>
    <w:rsid w:val="005C734E"/>
    <w:rsid w:val="005E4746"/>
    <w:rsid w:val="005E5AB8"/>
    <w:rsid w:val="005F0411"/>
    <w:rsid w:val="0060545A"/>
    <w:rsid w:val="00615BDD"/>
    <w:rsid w:val="00624DC0"/>
    <w:rsid w:val="00643E7D"/>
    <w:rsid w:val="00644F42"/>
    <w:rsid w:val="006455A1"/>
    <w:rsid w:val="00646E6C"/>
    <w:rsid w:val="00650873"/>
    <w:rsid w:val="00650F30"/>
    <w:rsid w:val="006532C0"/>
    <w:rsid w:val="00680DA6"/>
    <w:rsid w:val="00685695"/>
    <w:rsid w:val="00685E0E"/>
    <w:rsid w:val="006B645B"/>
    <w:rsid w:val="006D4DE1"/>
    <w:rsid w:val="006D5A98"/>
    <w:rsid w:val="006E7E34"/>
    <w:rsid w:val="006F11DE"/>
    <w:rsid w:val="00720F62"/>
    <w:rsid w:val="00731BEA"/>
    <w:rsid w:val="007344FD"/>
    <w:rsid w:val="00742930"/>
    <w:rsid w:val="0074798E"/>
    <w:rsid w:val="007671AE"/>
    <w:rsid w:val="007712BA"/>
    <w:rsid w:val="00776E09"/>
    <w:rsid w:val="0078085F"/>
    <w:rsid w:val="00783FF8"/>
    <w:rsid w:val="00784FD7"/>
    <w:rsid w:val="007867A0"/>
    <w:rsid w:val="007A33EF"/>
    <w:rsid w:val="007A4A12"/>
    <w:rsid w:val="007B0377"/>
    <w:rsid w:val="007B6B48"/>
    <w:rsid w:val="007C535D"/>
    <w:rsid w:val="007D54EE"/>
    <w:rsid w:val="007F2535"/>
    <w:rsid w:val="007F4B69"/>
    <w:rsid w:val="007F6230"/>
    <w:rsid w:val="007F7755"/>
    <w:rsid w:val="00820089"/>
    <w:rsid w:val="008358FC"/>
    <w:rsid w:val="00840748"/>
    <w:rsid w:val="008661A0"/>
    <w:rsid w:val="00876637"/>
    <w:rsid w:val="008B05B0"/>
    <w:rsid w:val="008B42F0"/>
    <w:rsid w:val="008B4D6A"/>
    <w:rsid w:val="008C591F"/>
    <w:rsid w:val="008D07B2"/>
    <w:rsid w:val="008F16BC"/>
    <w:rsid w:val="008F5D4E"/>
    <w:rsid w:val="00905E00"/>
    <w:rsid w:val="009114D9"/>
    <w:rsid w:val="00912102"/>
    <w:rsid w:val="00944992"/>
    <w:rsid w:val="00955264"/>
    <w:rsid w:val="0099323F"/>
    <w:rsid w:val="009A6B6D"/>
    <w:rsid w:val="009A6E78"/>
    <w:rsid w:val="009A76FB"/>
    <w:rsid w:val="009D19E3"/>
    <w:rsid w:val="009E250E"/>
    <w:rsid w:val="009F3374"/>
    <w:rsid w:val="00A16659"/>
    <w:rsid w:val="00A3589E"/>
    <w:rsid w:val="00A41A02"/>
    <w:rsid w:val="00A42F4F"/>
    <w:rsid w:val="00A52C59"/>
    <w:rsid w:val="00A623C5"/>
    <w:rsid w:val="00A62FF2"/>
    <w:rsid w:val="00A65C53"/>
    <w:rsid w:val="00A750AB"/>
    <w:rsid w:val="00A759ED"/>
    <w:rsid w:val="00A86CDE"/>
    <w:rsid w:val="00A97BD1"/>
    <w:rsid w:val="00AA42B5"/>
    <w:rsid w:val="00AA74CF"/>
    <w:rsid w:val="00AB4473"/>
    <w:rsid w:val="00AD58D7"/>
    <w:rsid w:val="00AE160F"/>
    <w:rsid w:val="00AE79D0"/>
    <w:rsid w:val="00B034EF"/>
    <w:rsid w:val="00B05CB1"/>
    <w:rsid w:val="00B22A2B"/>
    <w:rsid w:val="00B25152"/>
    <w:rsid w:val="00B35179"/>
    <w:rsid w:val="00B40C3E"/>
    <w:rsid w:val="00B53442"/>
    <w:rsid w:val="00B777B6"/>
    <w:rsid w:val="00B8606B"/>
    <w:rsid w:val="00B86F3A"/>
    <w:rsid w:val="00B877D8"/>
    <w:rsid w:val="00B9367A"/>
    <w:rsid w:val="00BA047E"/>
    <w:rsid w:val="00BA276F"/>
    <w:rsid w:val="00BA58B3"/>
    <w:rsid w:val="00BA7B2A"/>
    <w:rsid w:val="00BB3600"/>
    <w:rsid w:val="00BE73C6"/>
    <w:rsid w:val="00BF3647"/>
    <w:rsid w:val="00BF598B"/>
    <w:rsid w:val="00BF6FE1"/>
    <w:rsid w:val="00C16223"/>
    <w:rsid w:val="00C17F6F"/>
    <w:rsid w:val="00C30252"/>
    <w:rsid w:val="00C537B9"/>
    <w:rsid w:val="00C638F6"/>
    <w:rsid w:val="00C72B86"/>
    <w:rsid w:val="00C7322B"/>
    <w:rsid w:val="00C76400"/>
    <w:rsid w:val="00C77279"/>
    <w:rsid w:val="00C95338"/>
    <w:rsid w:val="00CA0C52"/>
    <w:rsid w:val="00CB4EE1"/>
    <w:rsid w:val="00CD2F32"/>
    <w:rsid w:val="00CE08F9"/>
    <w:rsid w:val="00CE4CC1"/>
    <w:rsid w:val="00CE5A42"/>
    <w:rsid w:val="00D05A83"/>
    <w:rsid w:val="00D27E9A"/>
    <w:rsid w:val="00D53DEF"/>
    <w:rsid w:val="00D553C3"/>
    <w:rsid w:val="00D73B99"/>
    <w:rsid w:val="00D74DBE"/>
    <w:rsid w:val="00D81BAB"/>
    <w:rsid w:val="00D92AB5"/>
    <w:rsid w:val="00DA40A8"/>
    <w:rsid w:val="00DB3AA1"/>
    <w:rsid w:val="00DB5D13"/>
    <w:rsid w:val="00DC77FA"/>
    <w:rsid w:val="00E04712"/>
    <w:rsid w:val="00E14459"/>
    <w:rsid w:val="00E37A7E"/>
    <w:rsid w:val="00E55E27"/>
    <w:rsid w:val="00E60949"/>
    <w:rsid w:val="00E74DE2"/>
    <w:rsid w:val="00E77A9A"/>
    <w:rsid w:val="00E84519"/>
    <w:rsid w:val="00E94085"/>
    <w:rsid w:val="00EA33A1"/>
    <w:rsid w:val="00EA3D12"/>
    <w:rsid w:val="00EC2973"/>
    <w:rsid w:val="00EF6545"/>
    <w:rsid w:val="00F1774B"/>
    <w:rsid w:val="00F2272A"/>
    <w:rsid w:val="00F33531"/>
    <w:rsid w:val="00F3710B"/>
    <w:rsid w:val="00F41922"/>
    <w:rsid w:val="00F43F93"/>
    <w:rsid w:val="00F60239"/>
    <w:rsid w:val="00F75DAC"/>
    <w:rsid w:val="00F94577"/>
    <w:rsid w:val="00FA1477"/>
    <w:rsid w:val="00FA7505"/>
    <w:rsid w:val="00FB28CF"/>
    <w:rsid w:val="00FB70D3"/>
    <w:rsid w:val="00FC1A74"/>
    <w:rsid w:val="00FC2E49"/>
    <w:rsid w:val="00FD23E4"/>
    <w:rsid w:val="00FE4AD5"/>
    <w:rsid w:val="00FF0C43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547504D"/>
  <w15:docId w15:val="{C0FB69B8-7504-4A0E-A33E-F7593713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D34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3D3432"/>
    <w:rPr>
      <w:sz w:val="16"/>
      <w:szCs w:val="16"/>
    </w:rPr>
  </w:style>
  <w:style w:type="paragraph" w:customStyle="1" w:styleId="arial8">
    <w:name w:val="arial_8"/>
    <w:basedOn w:val="Normal"/>
    <w:rsid w:val="003D3432"/>
    <w:pPr>
      <w:tabs>
        <w:tab w:val="left" w:pos="360"/>
      </w:tabs>
      <w:suppressAutoHyphens/>
      <w:spacing w:after="0" w:line="240" w:lineRule="auto"/>
    </w:pPr>
    <w:rPr>
      <w:rFonts w:ascii="Arial" w:eastAsia="Times New Roman" w:hAnsi="Arial" w:cs="Arial"/>
      <w:sz w:val="16"/>
      <w:szCs w:val="20"/>
      <w:lang w:eastAsia="ar-SA"/>
    </w:rPr>
  </w:style>
  <w:style w:type="paragraph" w:customStyle="1" w:styleId="arial55">
    <w:name w:val="arial_5_5"/>
    <w:basedOn w:val="arial8"/>
    <w:rsid w:val="003D3432"/>
    <w:rPr>
      <w:sz w:val="11"/>
    </w:rPr>
  </w:style>
  <w:style w:type="paragraph" w:styleId="Footer">
    <w:name w:val="footer"/>
    <w:basedOn w:val="Normal"/>
    <w:link w:val="FooterChar"/>
    <w:uiPriority w:val="99"/>
    <w:rsid w:val="003D3432"/>
    <w:pPr>
      <w:tabs>
        <w:tab w:val="center" w:pos="4819"/>
        <w:tab w:val="right" w:pos="9071"/>
      </w:tabs>
      <w:suppressAutoHyphens/>
      <w:spacing w:after="0" w:line="240" w:lineRule="auto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D3432"/>
    <w:rPr>
      <w:rFonts w:ascii="Arial" w:eastAsia="Times New Roman" w:hAnsi="Arial" w:cs="Arial"/>
      <w:sz w:val="16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rsid w:val="003D34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4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qFormat/>
    <w:rsid w:val="003D343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3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D34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5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1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559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5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BA7B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86CD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5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70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68EB-6CDF-45E0-9774-A769E20FB0ED}"/>
      </w:docPartPr>
      <w:docPartBody>
        <w:p w:rsidR="000E07C3" w:rsidRDefault="009C5C09">
          <w:r w:rsidRPr="00F52C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77E7B148649EF926DABACAD86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F98C7-E482-42F1-812F-B030CA1F5CBE}"/>
      </w:docPartPr>
      <w:docPartBody>
        <w:p w:rsidR="00BA2C3F" w:rsidRDefault="00225932" w:rsidP="00225932">
          <w:pPr>
            <w:pStyle w:val="E7B77E7B148649EF926DABACAD862F03"/>
          </w:pPr>
          <w:r w:rsidRPr="00F52C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12E26E1C24E33A2C02E7B725FB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DFF4C-5D14-4CC8-A5B8-096D9F8A7B46}"/>
      </w:docPartPr>
      <w:docPartBody>
        <w:p w:rsidR="000B4EF7" w:rsidRDefault="00775D42" w:rsidP="00775D42">
          <w:pPr>
            <w:pStyle w:val="AA412E26E1C24E33A2C02E7B725FBDB4"/>
          </w:pPr>
          <w:r w:rsidRPr="00F52C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6A4E09254478E8FF615425BD97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279EB-CBF2-41D9-ACDB-381170414CA8}"/>
      </w:docPartPr>
      <w:docPartBody>
        <w:p w:rsidR="000B4EF7" w:rsidRDefault="00775D42" w:rsidP="00775D42">
          <w:pPr>
            <w:pStyle w:val="1A26A4E09254478E8FF615425BD97A5F"/>
          </w:pPr>
          <w:r w:rsidRPr="00F52C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B3A92EC894985B1DDCC8D2290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0A964-B9AC-4F3B-B880-685E08C53D04}"/>
      </w:docPartPr>
      <w:docPartBody>
        <w:p w:rsidR="00000000" w:rsidRDefault="00B81AF0" w:rsidP="00B81AF0">
          <w:pPr>
            <w:pStyle w:val="C2EB3A92EC894985B1DDCC8D229021AA"/>
          </w:pPr>
          <w:r w:rsidRPr="00F52C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C09"/>
    <w:rsid w:val="000B4EF7"/>
    <w:rsid w:val="000E07C3"/>
    <w:rsid w:val="00225932"/>
    <w:rsid w:val="003D6EC6"/>
    <w:rsid w:val="0069362A"/>
    <w:rsid w:val="00775D42"/>
    <w:rsid w:val="009C5C09"/>
    <w:rsid w:val="00B81AF0"/>
    <w:rsid w:val="00BA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AF0"/>
    <w:rPr>
      <w:color w:val="808080"/>
    </w:rPr>
  </w:style>
  <w:style w:type="paragraph" w:customStyle="1" w:styleId="E7B77E7B148649EF926DABACAD862F03">
    <w:name w:val="E7B77E7B148649EF926DABACAD862F03"/>
    <w:rsid w:val="00225932"/>
  </w:style>
  <w:style w:type="paragraph" w:customStyle="1" w:styleId="AA412E26E1C24E33A2C02E7B725FBDB4">
    <w:name w:val="AA412E26E1C24E33A2C02E7B725FBDB4"/>
    <w:rsid w:val="00775D42"/>
  </w:style>
  <w:style w:type="paragraph" w:customStyle="1" w:styleId="1A26A4E09254478E8FF615425BD97A5F">
    <w:name w:val="1A26A4E09254478E8FF615425BD97A5F"/>
    <w:rsid w:val="00775D42"/>
  </w:style>
  <w:style w:type="paragraph" w:customStyle="1" w:styleId="C2EB3A92EC894985B1DDCC8D229021AA">
    <w:name w:val="C2EB3A92EC894985B1DDCC8D229021AA"/>
    <w:rsid w:val="00B81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8431A-4029-452E-9E5B-A0CC1980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Crawford</dc:creator>
  <cp:lastModifiedBy>Dot  Delpech</cp:lastModifiedBy>
  <cp:revision>6</cp:revision>
  <cp:lastPrinted>2018-02-05T11:14:00Z</cp:lastPrinted>
  <dcterms:created xsi:type="dcterms:W3CDTF">2023-11-02T15:30:00Z</dcterms:created>
  <dcterms:modified xsi:type="dcterms:W3CDTF">2023-11-03T12:00:00Z</dcterms:modified>
</cp:coreProperties>
</file>